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A4" w:rsidRPr="00002352" w:rsidRDefault="00AD657D">
      <w:pPr>
        <w:spacing w:line="360" w:lineRule="auto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002352">
        <w:rPr>
          <w:rFonts w:ascii="Times New Roman" w:eastAsia="方正小标宋简体" w:hAnsi="Times New Roman" w:cs="Times New Roman"/>
          <w:sz w:val="32"/>
          <w:szCs w:val="32"/>
        </w:rPr>
        <w:t>关于</w:t>
      </w:r>
      <w:r w:rsidR="00556934" w:rsidRPr="00002352">
        <w:rPr>
          <w:rFonts w:ascii="Times New Roman" w:eastAsia="方正小标宋简体" w:hAnsi="Times New Roman" w:cs="Times New Roman"/>
          <w:sz w:val="32"/>
          <w:szCs w:val="32"/>
        </w:rPr>
        <w:t>“</w:t>
      </w:r>
      <w:r w:rsidR="00556934" w:rsidRPr="00002352">
        <w:rPr>
          <w:rFonts w:ascii="Times New Roman" w:eastAsia="方正小标宋简体" w:hAnsi="Times New Roman" w:cs="Times New Roman"/>
          <w:sz w:val="32"/>
          <w:szCs w:val="32"/>
        </w:rPr>
        <w:t>监控摄像头等设备一批</w:t>
      </w:r>
      <w:r w:rsidR="00556934" w:rsidRPr="00002352">
        <w:rPr>
          <w:rFonts w:ascii="Times New Roman" w:eastAsia="方正小标宋简体" w:hAnsi="Times New Roman" w:cs="Times New Roman"/>
          <w:sz w:val="32"/>
          <w:szCs w:val="32"/>
        </w:rPr>
        <w:t>”</w:t>
      </w:r>
      <w:r w:rsidR="00556934" w:rsidRPr="00002352">
        <w:rPr>
          <w:rFonts w:ascii="Times New Roman" w:eastAsia="方正小标宋简体" w:hAnsi="Times New Roman" w:cs="Times New Roman"/>
          <w:sz w:val="32"/>
          <w:szCs w:val="32"/>
        </w:rPr>
        <w:t>项目</w:t>
      </w:r>
      <w:r w:rsidRPr="00002352">
        <w:rPr>
          <w:rFonts w:ascii="Times New Roman" w:eastAsia="方正小标宋简体" w:hAnsi="Times New Roman" w:cs="Times New Roman"/>
          <w:sz w:val="32"/>
          <w:szCs w:val="32"/>
        </w:rPr>
        <w:t>意见建议反馈表</w:t>
      </w:r>
    </w:p>
    <w:p w:rsidR="004520A4" w:rsidRPr="00002352" w:rsidRDefault="004520A4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4520A4" w:rsidRPr="00002352" w:rsidRDefault="00AD657D">
      <w:pPr>
        <w:spacing w:line="360" w:lineRule="auto"/>
        <w:rPr>
          <w:rFonts w:ascii="Times New Roman" w:eastAsia="仿宋" w:hAnsi="Times New Roman" w:cs="Times New Roman"/>
          <w:sz w:val="28"/>
          <w:szCs w:val="28"/>
          <w:u w:val="single"/>
        </w:rPr>
      </w:pPr>
      <w:r w:rsidRPr="00002352">
        <w:rPr>
          <w:rFonts w:ascii="Times New Roman" w:eastAsia="仿宋" w:hAnsi="Times New Roman" w:cs="Times New Roman"/>
          <w:sz w:val="28"/>
          <w:szCs w:val="28"/>
        </w:rPr>
        <w:t>供应商名称：</w:t>
      </w:r>
      <w:r w:rsidRPr="0000235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                              </w:t>
      </w:r>
    </w:p>
    <w:p w:rsidR="004520A4" w:rsidRPr="00002352" w:rsidRDefault="00AD657D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  <w:r w:rsidRPr="00002352">
        <w:rPr>
          <w:rFonts w:ascii="Times New Roman" w:eastAsia="仿宋" w:hAnsi="Times New Roman" w:cs="Times New Roman"/>
          <w:sz w:val="28"/>
          <w:szCs w:val="28"/>
        </w:rPr>
        <w:t>统一社会信用代码：</w:t>
      </w:r>
      <w:r w:rsidRPr="0000235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                        </w:t>
      </w:r>
    </w:p>
    <w:p w:rsidR="004520A4" w:rsidRPr="00002352" w:rsidRDefault="00AD657D">
      <w:pPr>
        <w:spacing w:line="360" w:lineRule="auto"/>
        <w:rPr>
          <w:rFonts w:ascii="Times New Roman" w:eastAsia="仿宋" w:hAnsi="Times New Roman" w:cs="Times New Roman"/>
          <w:sz w:val="28"/>
          <w:szCs w:val="28"/>
          <w:u w:val="single"/>
        </w:rPr>
      </w:pPr>
      <w:r w:rsidRPr="00002352">
        <w:rPr>
          <w:rFonts w:ascii="Times New Roman" w:eastAsia="仿宋" w:hAnsi="Times New Roman" w:cs="Times New Roman"/>
          <w:sz w:val="28"/>
          <w:szCs w:val="28"/>
        </w:rPr>
        <w:t>通讯地址：</w:t>
      </w:r>
      <w:r w:rsidRPr="0000235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                                </w:t>
      </w:r>
    </w:p>
    <w:p w:rsidR="004520A4" w:rsidRPr="00002352" w:rsidRDefault="00AD657D">
      <w:pPr>
        <w:spacing w:line="360" w:lineRule="auto"/>
        <w:rPr>
          <w:rFonts w:ascii="Times New Roman" w:eastAsia="仿宋" w:hAnsi="Times New Roman" w:cs="Times New Roman"/>
          <w:sz w:val="28"/>
          <w:szCs w:val="28"/>
          <w:u w:val="single"/>
        </w:rPr>
      </w:pPr>
      <w:r w:rsidRPr="00002352">
        <w:rPr>
          <w:rFonts w:ascii="Times New Roman" w:eastAsia="仿宋" w:hAnsi="Times New Roman" w:cs="Times New Roman"/>
          <w:sz w:val="28"/>
          <w:szCs w:val="28"/>
        </w:rPr>
        <w:t>法定代表人：</w:t>
      </w:r>
      <w:r w:rsidRPr="0000235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</w:t>
      </w:r>
      <w:r w:rsidRPr="00002352">
        <w:rPr>
          <w:rFonts w:ascii="Times New Roman" w:eastAsia="仿宋" w:hAnsi="Times New Roman" w:cs="Times New Roman"/>
          <w:sz w:val="28"/>
          <w:szCs w:val="28"/>
        </w:rPr>
        <w:t>联系电话：</w:t>
      </w:r>
      <w:r w:rsidRPr="0000235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    </w:t>
      </w:r>
    </w:p>
    <w:p w:rsidR="004520A4" w:rsidRPr="00002352" w:rsidRDefault="00AD657D">
      <w:pPr>
        <w:spacing w:line="360" w:lineRule="auto"/>
        <w:rPr>
          <w:rFonts w:ascii="Times New Roman" w:eastAsia="仿宋" w:hAnsi="Times New Roman" w:cs="Times New Roman"/>
          <w:sz w:val="28"/>
          <w:szCs w:val="28"/>
          <w:u w:val="single"/>
        </w:rPr>
      </w:pPr>
      <w:r w:rsidRPr="00002352">
        <w:rPr>
          <w:rFonts w:ascii="Times New Roman" w:eastAsia="仿宋" w:hAnsi="Times New Roman" w:cs="Times New Roman"/>
          <w:sz w:val="28"/>
          <w:szCs w:val="28"/>
        </w:rPr>
        <w:t>授权代表：</w:t>
      </w:r>
      <w:r w:rsidRPr="0000235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  </w:t>
      </w:r>
      <w:r w:rsidRPr="00002352">
        <w:rPr>
          <w:rFonts w:ascii="Times New Roman" w:eastAsia="仿宋" w:hAnsi="Times New Roman" w:cs="Times New Roman"/>
          <w:sz w:val="28"/>
          <w:szCs w:val="28"/>
        </w:rPr>
        <w:t>联系电话：</w:t>
      </w:r>
      <w:r w:rsidRPr="00002352">
        <w:rPr>
          <w:rFonts w:ascii="Times New Roman" w:eastAsia="仿宋" w:hAnsi="Times New Roman" w:cs="Times New Roman"/>
          <w:sz w:val="28"/>
          <w:szCs w:val="28"/>
          <w:u w:val="single"/>
        </w:rPr>
        <w:t xml:space="preserve">                    </w:t>
      </w:r>
    </w:p>
    <w:p w:rsidR="004520A4" w:rsidRPr="00002352" w:rsidRDefault="004520A4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4520A4" w:rsidRPr="00002352" w:rsidRDefault="00AD657D">
      <w:pPr>
        <w:spacing w:line="360" w:lineRule="auto"/>
        <w:rPr>
          <w:rFonts w:ascii="Times New Roman" w:eastAsia="楷体_GB2312" w:hAnsi="Times New Roman" w:cs="Times New Roman"/>
          <w:sz w:val="28"/>
          <w:szCs w:val="28"/>
        </w:rPr>
      </w:pPr>
      <w:r w:rsidRPr="00002352">
        <w:rPr>
          <w:rFonts w:ascii="Times New Roman" w:eastAsia="楷体_GB2312" w:hAnsi="Times New Roman" w:cs="Times New Roman"/>
          <w:sz w:val="28"/>
          <w:szCs w:val="28"/>
        </w:rPr>
        <w:t>重庆市某单位：</w:t>
      </w:r>
    </w:p>
    <w:p w:rsidR="004520A4" w:rsidRPr="00002352" w:rsidRDefault="00AD657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002352">
        <w:rPr>
          <w:rFonts w:ascii="Times New Roman" w:eastAsia="仿宋_GB2312" w:hAnsi="Times New Roman" w:cs="Times New Roman"/>
          <w:sz w:val="28"/>
          <w:szCs w:val="28"/>
        </w:rPr>
        <w:t>针对你单位公示的</w:t>
      </w:r>
      <w:r w:rsidR="00556934" w:rsidRPr="00002352">
        <w:rPr>
          <w:rFonts w:ascii="Times New Roman" w:eastAsia="仿宋_GB2312" w:hAnsi="Times New Roman" w:cs="Times New Roman"/>
          <w:sz w:val="28"/>
          <w:szCs w:val="28"/>
        </w:rPr>
        <w:t>“</w:t>
      </w:r>
      <w:r w:rsidR="00556934" w:rsidRPr="00002352">
        <w:rPr>
          <w:rFonts w:ascii="Times New Roman" w:eastAsia="仿宋_GB2312" w:hAnsi="Times New Roman" w:cs="Times New Roman"/>
          <w:sz w:val="28"/>
          <w:szCs w:val="28"/>
        </w:rPr>
        <w:t>监控摄像头等设备一批</w:t>
      </w:r>
      <w:r w:rsidR="00556934" w:rsidRPr="00002352">
        <w:rPr>
          <w:rFonts w:ascii="Times New Roman" w:eastAsia="仿宋_GB2312" w:hAnsi="Times New Roman" w:cs="Times New Roman"/>
          <w:sz w:val="28"/>
          <w:szCs w:val="28"/>
        </w:rPr>
        <w:t>”</w:t>
      </w:r>
      <w:r w:rsidR="00556934" w:rsidRPr="00002352">
        <w:rPr>
          <w:rFonts w:ascii="Times New Roman" w:eastAsia="仿宋_GB2312" w:hAnsi="Times New Roman" w:cs="Times New Roman"/>
          <w:sz w:val="28"/>
          <w:szCs w:val="28"/>
        </w:rPr>
        <w:t>项目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意向公告，我公司现就以下问题进行反馈：</w:t>
      </w:r>
    </w:p>
    <w:p w:rsidR="004520A4" w:rsidRPr="00002352" w:rsidRDefault="00AD657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i/>
          <w:sz w:val="24"/>
          <w:szCs w:val="24"/>
        </w:rPr>
      </w:pPr>
      <w:r w:rsidRPr="00002352">
        <w:rPr>
          <w:rFonts w:ascii="Times New Roman" w:eastAsia="楷体_GB2312" w:hAnsi="Times New Roman" w:cs="Times New Roman"/>
          <w:sz w:val="28"/>
          <w:szCs w:val="28"/>
        </w:rPr>
        <w:t>1.</w:t>
      </w:r>
      <w:r w:rsidRPr="00002352">
        <w:rPr>
          <w:rFonts w:ascii="Times New Roman" w:eastAsia="楷体_GB2312" w:hAnsi="Times New Roman" w:cs="Times New Roman"/>
          <w:sz w:val="28"/>
          <w:szCs w:val="28"/>
        </w:rPr>
        <w:t>公司基本情况。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包含但不限于公司概述、公司资质、公司业务范围、人员实力（简述公司人员情况）等</w:t>
      </w: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4520A4" w:rsidRPr="00002352" w:rsidRDefault="00AD657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002352">
        <w:rPr>
          <w:rFonts w:ascii="Times New Roman" w:eastAsia="楷体_GB2312" w:hAnsi="Times New Roman" w:cs="Times New Roman"/>
          <w:sz w:val="28"/>
          <w:szCs w:val="28"/>
        </w:rPr>
        <w:t>2.</w:t>
      </w:r>
      <w:r w:rsidRPr="00002352">
        <w:rPr>
          <w:rFonts w:ascii="Times New Roman" w:eastAsia="楷体_GB2312" w:hAnsi="Times New Roman" w:cs="Times New Roman"/>
          <w:sz w:val="28"/>
          <w:szCs w:val="28"/>
        </w:rPr>
        <w:t>相关项目案例。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请列举近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4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年内相关项目案例，包含但不限于项目名称（同类项目）、项目类型、中标时间、项目设备清单及价格等要素？</w:t>
      </w: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napToGrid w:val="0"/>
          <w:sz w:val="24"/>
          <w:szCs w:val="24"/>
        </w:rPr>
      </w:pP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napToGrid w:val="0"/>
          <w:sz w:val="24"/>
          <w:szCs w:val="24"/>
        </w:rPr>
      </w:pPr>
    </w:p>
    <w:p w:rsidR="004520A4" w:rsidRPr="00002352" w:rsidRDefault="00AD657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002352">
        <w:rPr>
          <w:rFonts w:ascii="Times New Roman" w:eastAsia="楷体_GB2312" w:hAnsi="Times New Roman" w:cs="Times New Roman"/>
          <w:sz w:val="28"/>
          <w:szCs w:val="28"/>
        </w:rPr>
        <w:t>3.</w:t>
      </w:r>
      <w:r w:rsidRPr="00002352">
        <w:rPr>
          <w:rFonts w:ascii="Times New Roman" w:eastAsia="楷体_GB2312" w:hAnsi="Times New Roman" w:cs="Times New Roman"/>
          <w:sz w:val="28"/>
          <w:szCs w:val="28"/>
        </w:rPr>
        <w:t>项目技术参数。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针对参数的具体条款，是否有指向性、倾向性？如果有，该如何修改加以避免？请逐条提出意见建议？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399"/>
        <w:gridCol w:w="2074"/>
      </w:tblGrid>
      <w:tr w:rsidR="004520A4" w:rsidRPr="00002352">
        <w:tc>
          <w:tcPr>
            <w:tcW w:w="846" w:type="dxa"/>
            <w:vAlign w:val="center"/>
          </w:tcPr>
          <w:p w:rsidR="004520A4" w:rsidRPr="00002352" w:rsidRDefault="00AD657D">
            <w:pPr>
              <w:spacing w:line="360" w:lineRule="auto"/>
              <w:jc w:val="center"/>
              <w:rPr>
                <w:rFonts w:ascii="黑体" w:eastAsia="黑体" w:hAnsi="黑体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黑体" w:eastAsia="黑体" w:hAnsi="黑体" w:cs="Times New Roman"/>
                <w:snapToGrid w:val="0"/>
                <w:sz w:val="24"/>
                <w:szCs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4520A4" w:rsidRPr="00002352" w:rsidRDefault="00AD657D">
            <w:pPr>
              <w:spacing w:line="360" w:lineRule="auto"/>
              <w:jc w:val="center"/>
              <w:rPr>
                <w:rFonts w:ascii="黑体" w:eastAsia="黑体" w:hAnsi="黑体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黑体" w:eastAsia="黑体" w:hAnsi="黑体" w:cs="Times New Roman"/>
                <w:snapToGrid w:val="0"/>
                <w:sz w:val="24"/>
                <w:szCs w:val="24"/>
              </w:rPr>
              <w:t>公示内容</w:t>
            </w:r>
          </w:p>
        </w:tc>
        <w:tc>
          <w:tcPr>
            <w:tcW w:w="2399" w:type="dxa"/>
            <w:vAlign w:val="center"/>
          </w:tcPr>
          <w:p w:rsidR="004520A4" w:rsidRPr="00002352" w:rsidRDefault="00AD657D">
            <w:pPr>
              <w:spacing w:line="360" w:lineRule="auto"/>
              <w:jc w:val="center"/>
              <w:rPr>
                <w:rFonts w:ascii="黑体" w:eastAsia="黑体" w:hAnsi="黑体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黑体" w:eastAsia="黑体" w:hAnsi="黑体" w:cs="Times New Roman"/>
                <w:snapToGrid w:val="0"/>
                <w:sz w:val="24"/>
                <w:szCs w:val="24"/>
              </w:rPr>
              <w:t>建议修改内容</w:t>
            </w:r>
          </w:p>
        </w:tc>
        <w:tc>
          <w:tcPr>
            <w:tcW w:w="2074" w:type="dxa"/>
            <w:vAlign w:val="center"/>
          </w:tcPr>
          <w:p w:rsidR="004520A4" w:rsidRPr="00002352" w:rsidRDefault="00AD657D">
            <w:pPr>
              <w:spacing w:line="360" w:lineRule="auto"/>
              <w:jc w:val="center"/>
              <w:rPr>
                <w:rFonts w:ascii="黑体" w:eastAsia="黑体" w:hAnsi="黑体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黑体" w:eastAsia="黑体" w:hAnsi="黑体" w:cs="Times New Roman"/>
                <w:snapToGrid w:val="0"/>
                <w:sz w:val="24"/>
                <w:szCs w:val="24"/>
              </w:rPr>
              <w:t>相关依据</w:t>
            </w:r>
          </w:p>
        </w:tc>
      </w:tr>
      <w:tr w:rsidR="004520A4" w:rsidRPr="00002352">
        <w:tc>
          <w:tcPr>
            <w:tcW w:w="846" w:type="dxa"/>
            <w:vAlign w:val="center"/>
          </w:tcPr>
          <w:p w:rsidR="004520A4" w:rsidRPr="00002352" w:rsidRDefault="00AD657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520A4" w:rsidRPr="00002352" w:rsidRDefault="00AD657D">
            <w:pPr>
              <w:spacing w:line="360" w:lineRule="auto"/>
              <w:rPr>
                <w:rFonts w:ascii="Times New Roman" w:eastAsia="仿宋_GB2312" w:hAnsi="Times New Roman" w:cs="Times New Roman"/>
                <w:i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i/>
                <w:snapToGrid w:val="0"/>
                <w:sz w:val="24"/>
                <w:szCs w:val="24"/>
              </w:rPr>
              <w:t>请注明第几页以及具体内容，便于查找</w:t>
            </w:r>
          </w:p>
        </w:tc>
        <w:tc>
          <w:tcPr>
            <w:tcW w:w="2399" w:type="dxa"/>
            <w:vAlign w:val="center"/>
          </w:tcPr>
          <w:p w:rsidR="004520A4" w:rsidRPr="00002352" w:rsidRDefault="004520A4">
            <w:pPr>
              <w:spacing w:line="360" w:lineRule="auto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4520A4" w:rsidRPr="00002352" w:rsidRDefault="004520A4">
            <w:pPr>
              <w:spacing w:line="360" w:lineRule="auto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520A4" w:rsidRPr="00002352">
        <w:tc>
          <w:tcPr>
            <w:tcW w:w="846" w:type="dxa"/>
            <w:vAlign w:val="center"/>
          </w:tcPr>
          <w:p w:rsidR="004520A4" w:rsidRPr="00002352" w:rsidRDefault="00AD657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520A4" w:rsidRPr="00002352" w:rsidRDefault="004520A4">
            <w:pPr>
              <w:spacing w:line="360" w:lineRule="auto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4520A4" w:rsidRPr="00002352" w:rsidRDefault="004520A4">
            <w:pPr>
              <w:spacing w:line="360" w:lineRule="auto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4520A4" w:rsidRPr="00002352" w:rsidRDefault="004520A4">
            <w:pPr>
              <w:spacing w:line="360" w:lineRule="auto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napToGrid w:val="0"/>
          <w:sz w:val="24"/>
          <w:szCs w:val="24"/>
        </w:rPr>
      </w:pP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napToGrid w:val="0"/>
          <w:sz w:val="24"/>
          <w:szCs w:val="24"/>
        </w:rPr>
      </w:pPr>
    </w:p>
    <w:p w:rsidR="004520A4" w:rsidRPr="00002352" w:rsidRDefault="00002352" w:rsidP="00002352">
      <w:pPr>
        <w:tabs>
          <w:tab w:val="left" w:pos="312"/>
        </w:tabs>
        <w:spacing w:line="360" w:lineRule="auto"/>
        <w:ind w:left="560"/>
        <w:rPr>
          <w:rFonts w:ascii="Times New Roman" w:eastAsia="仿宋_GB2312" w:hAnsi="Times New Roman" w:cs="Times New Roman"/>
          <w:i/>
          <w:sz w:val="24"/>
          <w:szCs w:val="24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4</w:t>
      </w:r>
      <w:r>
        <w:rPr>
          <w:rFonts w:ascii="Times New Roman" w:eastAsia="楷体_GB2312" w:hAnsi="Times New Roman" w:cs="Times New Roman"/>
          <w:sz w:val="28"/>
          <w:szCs w:val="28"/>
        </w:rPr>
        <w:t>.</w:t>
      </w:r>
      <w:r w:rsidR="00AD657D" w:rsidRPr="00002352">
        <w:rPr>
          <w:rFonts w:ascii="Times New Roman" w:eastAsia="楷体_GB2312" w:hAnsi="Times New Roman" w:cs="Times New Roman"/>
          <w:sz w:val="28"/>
          <w:szCs w:val="28"/>
        </w:rPr>
        <w:t>拟推荐产品信息。</w:t>
      </w:r>
      <w:r w:rsidR="00AD657D" w:rsidRPr="00002352">
        <w:rPr>
          <w:rFonts w:ascii="Times New Roman" w:eastAsia="仿宋_GB2312" w:hAnsi="Times New Roman" w:cs="Times New Roman"/>
          <w:i/>
          <w:sz w:val="24"/>
          <w:szCs w:val="24"/>
        </w:rPr>
        <w:t>针对项目中的软硬件设备，请罗列出拟推荐的产品技术参数、产品型号及</w:t>
      </w:r>
      <w:r w:rsidR="00AD657D" w:rsidRPr="00002352">
        <w:rPr>
          <w:rFonts w:ascii="Times New Roman" w:eastAsia="仿宋_GB2312" w:hAnsi="Times New Roman" w:cs="Times New Roman"/>
          <w:b/>
          <w:i/>
          <w:sz w:val="24"/>
          <w:szCs w:val="24"/>
          <w:u w:val="single"/>
        </w:rPr>
        <w:t>产品彩页（可以另附）</w:t>
      </w:r>
      <w:r w:rsidR="00AD657D" w:rsidRPr="00002352">
        <w:rPr>
          <w:rFonts w:ascii="Times New Roman" w:eastAsia="仿宋_GB2312" w:hAnsi="Times New Roman" w:cs="Times New Roman"/>
          <w:i/>
          <w:sz w:val="24"/>
          <w:szCs w:val="24"/>
        </w:rPr>
        <w:t>；若没有推荐，填无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118"/>
        <w:gridCol w:w="1497"/>
      </w:tblGrid>
      <w:tr w:rsidR="004520A4" w:rsidRPr="00002352">
        <w:trPr>
          <w:trHeight w:val="465"/>
        </w:trPr>
        <w:tc>
          <w:tcPr>
            <w:tcW w:w="846" w:type="dxa"/>
            <w:vAlign w:val="center"/>
          </w:tcPr>
          <w:p w:rsidR="004520A4" w:rsidRPr="00002352" w:rsidRDefault="00AD657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02352">
              <w:rPr>
                <w:rFonts w:ascii="Times New Roman" w:eastAsia="黑体" w:hAnsi="Times New Roman" w:cs="Times New Roman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4520A4" w:rsidRPr="00002352" w:rsidRDefault="00AD657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02352">
              <w:rPr>
                <w:rFonts w:ascii="Times New Roman" w:eastAsia="黑体" w:hAnsi="Times New Roman" w:cs="Times New Roman"/>
                <w:szCs w:val="21"/>
              </w:rPr>
              <w:t>设备名称</w:t>
            </w:r>
          </w:p>
        </w:tc>
        <w:tc>
          <w:tcPr>
            <w:tcW w:w="3118" w:type="dxa"/>
            <w:vAlign w:val="center"/>
          </w:tcPr>
          <w:p w:rsidR="004520A4" w:rsidRPr="00002352" w:rsidRDefault="00AD657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02352">
              <w:rPr>
                <w:rFonts w:ascii="Times New Roman" w:eastAsia="黑体" w:hAnsi="Times New Roman" w:cs="Times New Roman"/>
                <w:szCs w:val="21"/>
              </w:rPr>
              <w:t>产品参数</w:t>
            </w:r>
          </w:p>
        </w:tc>
        <w:tc>
          <w:tcPr>
            <w:tcW w:w="1497" w:type="dxa"/>
            <w:vAlign w:val="center"/>
          </w:tcPr>
          <w:p w:rsidR="004520A4" w:rsidRPr="00002352" w:rsidRDefault="00AD657D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002352">
              <w:rPr>
                <w:rFonts w:ascii="Times New Roman" w:eastAsia="黑体" w:hAnsi="Times New Roman" w:cs="Times New Roman"/>
                <w:szCs w:val="21"/>
              </w:rPr>
              <w:t>产品型号</w:t>
            </w: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摄像机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摄像机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6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类室内非屏蔽双绞线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电源线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主干电源线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2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芯室外光缆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48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芯室外光缆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交换机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交换机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壁挂网络机柜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44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芯光纤交接箱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(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室外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56934" w:rsidRPr="00002352">
        <w:tc>
          <w:tcPr>
            <w:tcW w:w="846" w:type="dxa"/>
            <w:vAlign w:val="center"/>
          </w:tcPr>
          <w:p w:rsidR="00556934" w:rsidRPr="00002352" w:rsidRDefault="00556934" w:rsidP="00556934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</w:pPr>
            <w:r w:rsidRPr="00002352">
              <w:rPr>
                <w:rFonts w:ascii="Times New Roman" w:eastAsia="仿宋_GB2312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556934" w:rsidRPr="00002352" w:rsidRDefault="00556934" w:rsidP="0055693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48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芯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ODF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架</w:t>
            </w:r>
          </w:p>
        </w:tc>
        <w:tc>
          <w:tcPr>
            <w:tcW w:w="3118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556934" w:rsidRPr="00002352" w:rsidRDefault="00556934" w:rsidP="0055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napToGrid w:val="0"/>
          <w:sz w:val="24"/>
          <w:szCs w:val="24"/>
        </w:rPr>
      </w:pPr>
    </w:p>
    <w:p w:rsidR="004520A4" w:rsidRPr="00002352" w:rsidRDefault="00AD657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i/>
          <w:sz w:val="24"/>
          <w:szCs w:val="24"/>
        </w:rPr>
      </w:pPr>
      <w:r w:rsidRPr="00002352">
        <w:rPr>
          <w:rFonts w:ascii="Times New Roman" w:eastAsia="楷体_GB2312" w:hAnsi="Times New Roman" w:cs="Times New Roman"/>
          <w:sz w:val="28"/>
          <w:szCs w:val="28"/>
        </w:rPr>
        <w:t>5.</w:t>
      </w:r>
      <w:r w:rsidRPr="00002352">
        <w:rPr>
          <w:rFonts w:ascii="Times New Roman" w:eastAsia="楷体_GB2312" w:hAnsi="Times New Roman" w:cs="Times New Roman"/>
          <w:sz w:val="28"/>
          <w:szCs w:val="28"/>
        </w:rPr>
        <w:t>特殊商务资质。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为保证项目保质保量完成，根据项目特点设置的商务资质是否合理？是否还需增加其他资质，如有请明确指出并说明理由及建议。</w:t>
      </w:r>
      <w:r w:rsidR="00556934" w:rsidRPr="00002352">
        <w:rPr>
          <w:rFonts w:ascii="Times New Roman" w:eastAsia="仿宋_GB2312" w:hAnsi="Times New Roman" w:cs="Times New Roman"/>
          <w:i/>
          <w:sz w:val="24"/>
          <w:szCs w:val="24"/>
        </w:rPr>
        <w:t>同时，请列明贵公司的所具备资质，是否具备保密资质等。</w:t>
      </w: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4520A4" w:rsidRPr="00002352" w:rsidRDefault="00AD657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4"/>
          <w:szCs w:val="24"/>
        </w:rPr>
      </w:pPr>
      <w:r w:rsidRPr="00002352">
        <w:rPr>
          <w:rFonts w:ascii="Times New Roman" w:eastAsia="楷体_GB2312" w:hAnsi="Times New Roman" w:cs="Times New Roman"/>
          <w:sz w:val="28"/>
          <w:szCs w:val="28"/>
        </w:rPr>
        <w:t>6.</w:t>
      </w:r>
      <w:r w:rsidRPr="00002352">
        <w:rPr>
          <w:rFonts w:ascii="Times New Roman" w:eastAsia="楷体_GB2312" w:hAnsi="Times New Roman" w:cs="Times New Roman"/>
          <w:sz w:val="28"/>
          <w:szCs w:val="28"/>
        </w:rPr>
        <w:t>项目预算。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是否合理？</w:t>
      </w:r>
      <w:r w:rsidR="00556934" w:rsidRPr="00002352">
        <w:rPr>
          <w:rFonts w:ascii="Times New Roman" w:eastAsia="仿宋_GB2312" w:hAnsi="Times New Roman" w:cs="Times New Roman"/>
          <w:i/>
          <w:sz w:val="24"/>
          <w:szCs w:val="24"/>
        </w:rPr>
        <w:t>请列出分项报价，仅供我方参考，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如不合理，请明确指出并说明理由及</w:t>
      </w:r>
      <w:bookmarkStart w:id="0" w:name="_GoBack"/>
      <w:bookmarkEnd w:id="0"/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建议。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651"/>
        <w:gridCol w:w="1066"/>
        <w:gridCol w:w="1236"/>
        <w:gridCol w:w="1236"/>
        <w:gridCol w:w="1233"/>
      </w:tblGrid>
      <w:tr w:rsidR="00556934" w:rsidRPr="00002352" w:rsidTr="00C91417">
        <w:trPr>
          <w:trHeight w:val="283"/>
          <w:tblHeader/>
        </w:trPr>
        <w:tc>
          <w:tcPr>
            <w:tcW w:w="467" w:type="pct"/>
            <w:shd w:val="clear" w:color="auto" w:fill="auto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002352">
              <w:rPr>
                <w:rFonts w:ascii="Times New Roman" w:eastAsia="黑体" w:hAnsi="Times New Roman" w:cs="Times New Roman"/>
                <w:sz w:val="22"/>
                <w:szCs w:val="32"/>
              </w:rPr>
              <w:t>序号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002352">
              <w:rPr>
                <w:rFonts w:ascii="Times New Roman" w:eastAsia="黑体" w:hAnsi="Times New Roman" w:cs="Times New Roman"/>
                <w:sz w:val="22"/>
                <w:szCs w:val="32"/>
              </w:rPr>
              <w:t>设备名称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002352">
              <w:rPr>
                <w:rFonts w:ascii="Times New Roman" w:eastAsia="黑体" w:hAnsi="Times New Roman" w:cs="Times New Roman"/>
                <w:sz w:val="22"/>
                <w:szCs w:val="32"/>
              </w:rPr>
              <w:t>单位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002352">
              <w:rPr>
                <w:rFonts w:ascii="Times New Roman" w:eastAsia="黑体" w:hAnsi="Times New Roman" w:cs="Times New Roman"/>
                <w:sz w:val="22"/>
                <w:szCs w:val="32"/>
              </w:rPr>
              <w:t>数量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002352">
              <w:rPr>
                <w:rFonts w:ascii="Times New Roman" w:eastAsia="黑体" w:hAnsi="Times New Roman" w:cs="Times New Roman"/>
                <w:sz w:val="22"/>
                <w:szCs w:val="32"/>
              </w:rPr>
              <w:t>单价</w:t>
            </w:r>
          </w:p>
        </w:tc>
        <w:tc>
          <w:tcPr>
            <w:tcW w:w="754" w:type="pct"/>
          </w:tcPr>
          <w:p w:rsidR="00556934" w:rsidRPr="00002352" w:rsidRDefault="00556934" w:rsidP="00C91417">
            <w:pPr>
              <w:jc w:val="center"/>
              <w:rPr>
                <w:rFonts w:ascii="Times New Roman" w:eastAsia="黑体" w:hAnsi="Times New Roman" w:cs="Times New Roman"/>
                <w:sz w:val="22"/>
                <w:szCs w:val="32"/>
              </w:rPr>
            </w:pPr>
            <w:r w:rsidRPr="00002352">
              <w:rPr>
                <w:rFonts w:ascii="Times New Roman" w:eastAsia="黑体" w:hAnsi="Times New Roman" w:cs="Times New Roman"/>
                <w:sz w:val="22"/>
                <w:szCs w:val="32"/>
              </w:rPr>
              <w:t>总价</w:t>
            </w: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摄像机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台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摄像机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台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6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类室内非屏蔽双绞线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项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电源线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项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主干电源线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项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2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芯室外光缆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项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48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芯室外光缆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项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交换机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台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交换机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台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壁挂网络机柜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台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44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芯光纤交接箱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(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室外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台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48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芯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ODF</w:t>
            </w: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架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台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辅材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项</w:t>
            </w: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6934" w:rsidRPr="00002352" w:rsidTr="00C91417">
        <w:trPr>
          <w:trHeight w:val="283"/>
        </w:trPr>
        <w:tc>
          <w:tcPr>
            <w:tcW w:w="467" w:type="pct"/>
            <w:vAlign w:val="center"/>
          </w:tcPr>
          <w:p w:rsidR="00556934" w:rsidRPr="00002352" w:rsidRDefault="00556934" w:rsidP="00C91417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02352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619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002352">
              <w:rPr>
                <w:rFonts w:ascii="Times New Roman" w:eastAsia="宋体" w:hAnsi="Times New Roman" w:cs="Times New Roman"/>
                <w:color w:val="000000"/>
                <w:sz w:val="22"/>
              </w:rPr>
              <w:t>合计</w:t>
            </w:r>
          </w:p>
        </w:tc>
        <w:tc>
          <w:tcPr>
            <w:tcW w:w="651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5" w:type="pct"/>
            <w:vAlign w:val="center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5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54" w:type="pct"/>
          </w:tcPr>
          <w:p w:rsidR="00556934" w:rsidRPr="00002352" w:rsidRDefault="00556934" w:rsidP="00C9141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</w:tbl>
    <w:p w:rsidR="004520A4" w:rsidRPr="00002352" w:rsidRDefault="004520A4">
      <w:pPr>
        <w:spacing w:line="360" w:lineRule="auto"/>
        <w:ind w:firstLineChars="200" w:firstLine="560"/>
        <w:rPr>
          <w:rFonts w:ascii="Times New Roman" w:eastAsia="楷体_GB2312" w:hAnsi="Times New Roman" w:cs="Times New Roman"/>
          <w:sz w:val="28"/>
          <w:szCs w:val="28"/>
        </w:rPr>
      </w:pPr>
    </w:p>
    <w:p w:rsidR="004520A4" w:rsidRPr="00002352" w:rsidRDefault="00AD657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4"/>
          <w:szCs w:val="24"/>
        </w:rPr>
      </w:pPr>
      <w:r w:rsidRPr="00002352">
        <w:rPr>
          <w:rFonts w:ascii="Times New Roman" w:eastAsia="楷体_GB2312" w:hAnsi="Times New Roman" w:cs="Times New Roman"/>
          <w:sz w:val="28"/>
          <w:szCs w:val="28"/>
        </w:rPr>
        <w:t>7.</w:t>
      </w:r>
      <w:r w:rsidRPr="00002352">
        <w:rPr>
          <w:rFonts w:ascii="Times New Roman" w:eastAsia="楷体_GB2312" w:hAnsi="Times New Roman" w:cs="Times New Roman"/>
          <w:sz w:val="28"/>
          <w:szCs w:val="28"/>
        </w:rPr>
        <w:t>实施周期。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设备交货、现场调试等预计多长时间？</w:t>
      </w:r>
      <w:r w:rsidR="00556934" w:rsidRPr="00002352">
        <w:rPr>
          <w:rFonts w:ascii="Times New Roman" w:eastAsia="仿宋_GB2312" w:hAnsi="Times New Roman" w:cs="Times New Roman"/>
          <w:i/>
          <w:sz w:val="24"/>
          <w:szCs w:val="24"/>
        </w:rPr>
        <w:t>请列明分步实施周期，比如发货时间，安装时间等等。</w:t>
      </w: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:rsidR="004520A4" w:rsidRPr="00002352" w:rsidRDefault="00AD657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i/>
          <w:sz w:val="24"/>
          <w:szCs w:val="24"/>
        </w:rPr>
      </w:pPr>
      <w:r w:rsidRPr="00002352">
        <w:rPr>
          <w:rFonts w:ascii="Times New Roman" w:eastAsia="楷体_GB2312" w:hAnsi="Times New Roman" w:cs="Times New Roman"/>
          <w:sz w:val="28"/>
          <w:szCs w:val="28"/>
        </w:rPr>
        <w:t>8.</w:t>
      </w:r>
      <w:r w:rsidRPr="00002352">
        <w:rPr>
          <w:rFonts w:ascii="Times New Roman" w:eastAsia="楷体_GB2312" w:hAnsi="Times New Roman" w:cs="Times New Roman"/>
          <w:sz w:val="28"/>
          <w:szCs w:val="28"/>
        </w:rPr>
        <w:t>其他。</w:t>
      </w:r>
      <w:r w:rsidRPr="00002352">
        <w:rPr>
          <w:rFonts w:ascii="Times New Roman" w:eastAsia="仿宋_GB2312" w:hAnsi="Times New Roman" w:cs="Times New Roman"/>
          <w:i/>
          <w:sz w:val="24"/>
          <w:szCs w:val="24"/>
        </w:rPr>
        <w:t>为按期保质完成项目的招标工作，贵公司认为还需要哪些特殊要求或补充说明，请您提供宝贵意见。</w:t>
      </w: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  <w:u w:val="single"/>
        </w:rPr>
      </w:pP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  <w:u w:val="single"/>
        </w:rPr>
      </w:pP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  <w:u w:val="single"/>
        </w:rPr>
      </w:pPr>
    </w:p>
    <w:p w:rsidR="004520A4" w:rsidRPr="00002352" w:rsidRDefault="00AD657D">
      <w:pPr>
        <w:spacing w:line="360" w:lineRule="auto"/>
        <w:ind w:firstLineChars="200" w:firstLine="560"/>
        <w:rPr>
          <w:rFonts w:ascii="Times New Roman" w:eastAsia="楷体_GB2312" w:hAnsi="Times New Roman" w:cs="Times New Roman"/>
          <w:sz w:val="28"/>
          <w:szCs w:val="28"/>
        </w:rPr>
      </w:pPr>
      <w:r w:rsidRPr="00002352">
        <w:rPr>
          <w:rFonts w:ascii="Times New Roman" w:eastAsia="楷体_GB2312" w:hAnsi="Times New Roman" w:cs="Times New Roman"/>
          <w:sz w:val="28"/>
          <w:szCs w:val="28"/>
        </w:rPr>
        <w:t>9.</w:t>
      </w:r>
      <w:r w:rsidRPr="00002352">
        <w:rPr>
          <w:rFonts w:ascii="Times New Roman" w:eastAsia="楷体_GB2312" w:hAnsi="Times New Roman" w:cs="Times New Roman"/>
          <w:sz w:val="28"/>
          <w:szCs w:val="28"/>
        </w:rPr>
        <w:t>是否有意向参与本项目？</w:t>
      </w: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  <w:u w:val="single"/>
        </w:rPr>
      </w:pPr>
    </w:p>
    <w:p w:rsidR="004520A4" w:rsidRPr="00002352" w:rsidRDefault="004520A4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24"/>
          <w:u w:val="single"/>
        </w:rPr>
      </w:pPr>
    </w:p>
    <w:p w:rsidR="004520A4" w:rsidRPr="00002352" w:rsidRDefault="00AD657D">
      <w:pPr>
        <w:wordWrap w:val="0"/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002352">
        <w:rPr>
          <w:rFonts w:ascii="Times New Roman" w:eastAsia="仿宋_GB2312" w:hAnsi="Times New Roman" w:cs="Times New Roman"/>
          <w:sz w:val="28"/>
          <w:szCs w:val="28"/>
        </w:rPr>
        <w:t>供应商名称：（盖章）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</w:p>
    <w:p w:rsidR="004520A4" w:rsidRPr="00002352" w:rsidRDefault="00AD657D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002352">
        <w:rPr>
          <w:rFonts w:ascii="Times New Roman" w:eastAsia="仿宋_GB2312" w:hAnsi="Times New Roman" w:cs="Times New Roman"/>
          <w:sz w:val="28"/>
          <w:szCs w:val="28"/>
        </w:rPr>
        <w:t>法定代表人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/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授权代表：（签字）</w:t>
      </w:r>
    </w:p>
    <w:p w:rsidR="004520A4" w:rsidRPr="00002352" w:rsidRDefault="00AD657D">
      <w:pPr>
        <w:wordWrap w:val="0"/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002352">
        <w:rPr>
          <w:rFonts w:ascii="Times New Roman" w:eastAsia="仿宋_GB2312" w:hAnsi="Times New Roman" w:cs="Times New Roman"/>
          <w:sz w:val="28"/>
          <w:szCs w:val="28"/>
        </w:rPr>
        <w:t>XXXX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XX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XX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日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 xml:space="preserve">     </w:t>
      </w:r>
    </w:p>
    <w:p w:rsidR="004520A4" w:rsidRPr="00002352" w:rsidRDefault="004520A4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4520A4" w:rsidRPr="00002352" w:rsidRDefault="004520A4">
      <w:pPr>
        <w:spacing w:line="360" w:lineRule="auto"/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</w:p>
    <w:p w:rsidR="004520A4" w:rsidRPr="00002352" w:rsidRDefault="00AD657D">
      <w:pPr>
        <w:spacing w:beforeLines="50" w:before="156"/>
        <w:ind w:leftChars="133" w:left="1015" w:hangingChars="263" w:hanging="736"/>
        <w:rPr>
          <w:rFonts w:ascii="Times New Roman" w:eastAsia="仿宋_GB2312" w:hAnsi="Times New Roman" w:cs="Times New Roman"/>
          <w:sz w:val="28"/>
          <w:szCs w:val="28"/>
        </w:rPr>
      </w:pPr>
      <w:r w:rsidRPr="00002352">
        <w:rPr>
          <w:rFonts w:ascii="Times New Roman" w:eastAsia="仿宋_GB2312" w:hAnsi="Times New Roman" w:cs="Times New Roman"/>
          <w:sz w:val="28"/>
          <w:szCs w:val="28"/>
        </w:rPr>
        <w:t>备注：供应商应在公示期内按照上述要求填写反馈表，加盖公章和骑缝章，并将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Word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版本及盖章扫描后的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Pdf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版本通过邮箱（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361102253@qq.com</w:t>
      </w:r>
      <w:r w:rsidRPr="00002352">
        <w:rPr>
          <w:rFonts w:ascii="Times New Roman" w:eastAsia="仿宋_GB2312" w:hAnsi="Times New Roman" w:cs="Times New Roman"/>
          <w:sz w:val="28"/>
          <w:szCs w:val="28"/>
        </w:rPr>
        <w:t>）交至我单位。如供应商未按上述要求反馈或反馈内容缺乏合理依据，我单位将不予受理。</w:t>
      </w:r>
    </w:p>
    <w:p w:rsidR="004520A4" w:rsidRPr="00002352" w:rsidRDefault="00AD657D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002352">
        <w:rPr>
          <w:rFonts w:ascii="Times New Roman" w:eastAsia="仿宋_GB2312" w:hAnsi="Times New Roman" w:cs="Times New Roman"/>
          <w:sz w:val="28"/>
          <w:szCs w:val="28"/>
        </w:rPr>
        <w:br w:type="page"/>
      </w:r>
    </w:p>
    <w:p w:rsidR="004520A4" w:rsidRPr="00002352" w:rsidRDefault="00AD657D">
      <w:pPr>
        <w:pStyle w:val="4"/>
        <w:spacing w:beforeLines="50" w:before="156" w:afterLines="50" w:after="156"/>
        <w:rPr>
          <w:rFonts w:ascii="Times New Roman" w:hAnsi="Times New Roman" w:cs="Times New Roman"/>
          <w:bCs w:val="0"/>
          <w:sz w:val="36"/>
          <w:szCs w:val="36"/>
          <w:lang w:val="zh-CN"/>
        </w:rPr>
      </w:pPr>
      <w:bookmarkStart w:id="1" w:name="_Toc25235"/>
      <w:bookmarkStart w:id="2" w:name="_Toc28654"/>
      <w:bookmarkStart w:id="3" w:name="_Toc5626"/>
      <w:bookmarkStart w:id="4" w:name="_Toc12871"/>
      <w:r w:rsidRPr="00002352">
        <w:rPr>
          <w:rFonts w:ascii="Times New Roman" w:hAnsi="Times New Roman" w:cs="Times New Roman"/>
          <w:b w:val="0"/>
          <w:lang w:val="zh-CN"/>
        </w:rPr>
        <w:lastRenderedPageBreak/>
        <w:t>附件</w:t>
      </w:r>
      <w:r w:rsidRPr="00002352">
        <w:rPr>
          <w:rFonts w:ascii="Times New Roman" w:hAnsi="Times New Roman" w:cs="Times New Roman"/>
          <w:b w:val="0"/>
        </w:rPr>
        <w:t>1</w:t>
      </w:r>
      <w:r w:rsidRPr="00002352">
        <w:rPr>
          <w:rFonts w:ascii="Times New Roman" w:hAnsi="Times New Roman" w:cs="Times New Roman"/>
          <w:b w:val="0"/>
          <w:lang w:val="zh-CN"/>
        </w:rPr>
        <w:t>工商营业执照</w:t>
      </w:r>
      <w:bookmarkEnd w:id="1"/>
      <w:bookmarkEnd w:id="2"/>
      <w:bookmarkEnd w:id="3"/>
      <w:bookmarkEnd w:id="4"/>
    </w:p>
    <w:p w:rsidR="004520A4" w:rsidRPr="00002352" w:rsidRDefault="00AD657D">
      <w:pPr>
        <w:widowControl/>
        <w:ind w:firstLineChars="200" w:firstLine="420"/>
        <w:jc w:val="left"/>
        <w:rPr>
          <w:rFonts w:ascii="Times New Roman" w:eastAsia="黑体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</w:rPr>
        <w:br w:type="page"/>
      </w:r>
    </w:p>
    <w:p w:rsidR="004520A4" w:rsidRPr="00002352" w:rsidRDefault="00AD657D">
      <w:pPr>
        <w:pStyle w:val="4"/>
        <w:spacing w:beforeLines="50" w:before="156" w:afterLines="50" w:after="156"/>
        <w:rPr>
          <w:rFonts w:ascii="Times New Roman" w:hAnsi="Times New Roman" w:cs="Times New Roman"/>
          <w:b w:val="0"/>
        </w:rPr>
      </w:pPr>
      <w:bookmarkStart w:id="5" w:name="_Toc24537"/>
      <w:bookmarkStart w:id="6" w:name="_Toc4671"/>
      <w:bookmarkStart w:id="7" w:name="_Toc26386"/>
      <w:bookmarkStart w:id="8" w:name="_Toc15253"/>
      <w:r w:rsidRPr="00002352">
        <w:rPr>
          <w:rFonts w:ascii="Times New Roman" w:hAnsi="Times New Roman" w:cs="Times New Roman"/>
          <w:b w:val="0"/>
        </w:rPr>
        <w:lastRenderedPageBreak/>
        <w:t>附件</w:t>
      </w:r>
      <w:r w:rsidRPr="00002352">
        <w:rPr>
          <w:rFonts w:ascii="Times New Roman" w:hAnsi="Times New Roman" w:cs="Times New Roman"/>
          <w:b w:val="0"/>
        </w:rPr>
        <w:t xml:space="preserve">2 </w:t>
      </w:r>
      <w:r w:rsidRPr="00002352">
        <w:rPr>
          <w:rFonts w:ascii="Times New Roman" w:hAnsi="Times New Roman" w:cs="Times New Roman"/>
          <w:b w:val="0"/>
        </w:rPr>
        <w:t>法定代表人资格证明书</w:t>
      </w:r>
      <w:bookmarkEnd w:id="5"/>
      <w:bookmarkEnd w:id="6"/>
      <w:bookmarkEnd w:id="7"/>
      <w:bookmarkEnd w:id="8"/>
    </w:p>
    <w:p w:rsidR="004520A4" w:rsidRPr="00002352" w:rsidRDefault="00AD657D">
      <w:pPr>
        <w:spacing w:beforeLines="50" w:before="156" w:afterLines="50" w:after="156" w:line="560" w:lineRule="exact"/>
        <w:jc w:val="center"/>
        <w:rPr>
          <w:rFonts w:ascii="Times New Roman" w:eastAsia="楷体_GB2312" w:hAnsi="Times New Roman" w:cs="Times New Roman"/>
          <w:bCs/>
          <w:sz w:val="28"/>
          <w:szCs w:val="28"/>
        </w:rPr>
      </w:pPr>
      <w:r w:rsidRPr="00002352">
        <w:rPr>
          <w:rFonts w:ascii="Times New Roman" w:eastAsia="黑体" w:hAnsi="Times New Roman" w:cs="Times New Roman"/>
          <w:bCs/>
          <w:sz w:val="36"/>
          <w:szCs w:val="21"/>
        </w:rPr>
        <w:t>法定代表人资格证明书</w:t>
      </w:r>
    </w:p>
    <w:p w:rsidR="004520A4" w:rsidRPr="00002352" w:rsidRDefault="00AD657D">
      <w:pPr>
        <w:spacing w:beforeLines="200" w:before="624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>（法定代表人姓名）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系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>（投标供应商全称）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的法定代表人。</w:t>
      </w:r>
    </w:p>
    <w:p w:rsidR="004520A4" w:rsidRPr="00002352" w:rsidRDefault="004520A4">
      <w:pPr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AD657D">
      <w:pPr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特此证明</w:t>
      </w:r>
    </w:p>
    <w:p w:rsidR="004520A4" w:rsidRPr="00002352" w:rsidRDefault="00AD657D">
      <w:pPr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50165</wp:posOffset>
                </wp:positionV>
                <wp:extent cx="2298700" cy="1913255"/>
                <wp:effectExtent l="0" t="0" r="25400" b="1079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818" cy="191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4520A4" w:rsidRDefault="004520A4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4520A4" w:rsidRDefault="00AD657D"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 w:rsidR="004520A4" w:rsidRDefault="00AD65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8.9pt;margin-top:3.95pt;height:150.65pt;width:181pt;z-index:251660288;v-text-anchor:middle;mso-width-relative:page;mso-height-relative:page;" fillcolor="#FFFFFF" filled="t" stroked="t" coordsize="21600,21600" o:gfxdata="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PzTyfVAAAACQEAAA8AAAAAAAAAAQAgAAAAIgAAAGRycy9kb3ducmV2Lnht&#10;bFBLAQIUABQAAAAIAIdO4kB5sV35NQIAAFQEAAAOAAAAAAAAAAEAIAAAACQBAABkcnMvZTJvRG9j&#10;LnhtbFBLBQYAAAAABgAGAFkBAADLBQAA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 w:rsidRPr="00002352">
        <w:rPr>
          <w:rFonts w:ascii="Times New Roman" w:eastAsia="宋体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71120</wp:posOffset>
                </wp:positionV>
                <wp:extent cx="2602230" cy="1892300"/>
                <wp:effectExtent l="0" t="0" r="26670" b="1270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422" cy="1892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4520A4" w:rsidRDefault="004520A4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4520A4" w:rsidRDefault="00AD657D"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 w:rsidR="004520A4" w:rsidRDefault="00AD65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.25pt;margin-top:5.6pt;height:149pt;width:204.9pt;z-index:251659264;v-text-anchor:middle;mso-width-relative:page;mso-height-relative:page;" fillcolor="#FFFFFF" filled="t" stroked="t" coordsize="21600,21600" o:gfxdata="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dO24PWAAAACQEAAA8AAAAAAAAAAQAgAAAAIgAAAGRycy9kb3ducmV2Lnht&#10;bFBLAQIUABQAAAAIAIdO4kBHKUvwNAIAAFQEAAAOAAAAAAAAAAEAIAAAACUBAABkcnMvZTJvRG9j&#10;LnhtbFBLBQYAAAAABgAGAFkBAADLBQAAAAA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4520A4" w:rsidRPr="00002352" w:rsidRDefault="004520A4">
      <w:pPr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4520A4">
      <w:pPr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4520A4">
      <w:pPr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4520A4">
      <w:pPr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4520A4">
      <w:pPr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4520A4">
      <w:pPr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AD657D">
      <w:pPr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身份证关键信息应当清晰可辨，否则视为无效投标。</w:t>
      </w:r>
    </w:p>
    <w:p w:rsidR="004520A4" w:rsidRPr="00002352" w:rsidRDefault="004520A4">
      <w:pPr>
        <w:ind w:firstLineChars="1750" w:firstLine="4900"/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4520A4">
      <w:pPr>
        <w:ind w:firstLineChars="1750" w:firstLine="4900"/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4520A4">
      <w:pPr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AD657D">
      <w:pPr>
        <w:ind w:firstLineChars="200" w:firstLine="560"/>
        <w:jc w:val="center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            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投标供应商全称：（盖章）</w:t>
      </w:r>
    </w:p>
    <w:p w:rsidR="004520A4" w:rsidRPr="00002352" w:rsidRDefault="004520A4">
      <w:pPr>
        <w:jc w:val="left"/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AD657D">
      <w:pPr>
        <w:ind w:firstLineChars="200" w:firstLine="560"/>
        <w:jc w:val="center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                     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年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月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日</w:t>
      </w:r>
    </w:p>
    <w:p w:rsidR="004520A4" w:rsidRPr="00002352" w:rsidRDefault="00AD657D">
      <w:pPr>
        <w:widowControl/>
        <w:ind w:firstLineChars="200" w:firstLine="420"/>
        <w:jc w:val="left"/>
        <w:rPr>
          <w:rFonts w:ascii="Times New Roman" w:eastAsia="黑体" w:hAnsi="Times New Roman" w:cs="Times New Roman"/>
          <w:bCs/>
          <w:sz w:val="28"/>
          <w:szCs w:val="28"/>
          <w:lang w:val="zh-CN"/>
        </w:rPr>
      </w:pPr>
      <w:r w:rsidRPr="00002352">
        <w:rPr>
          <w:rFonts w:ascii="Times New Roman" w:hAnsi="Times New Roman" w:cs="Times New Roman"/>
          <w:bCs/>
          <w:lang w:val="zh-CN"/>
        </w:rPr>
        <w:br w:type="page"/>
      </w:r>
    </w:p>
    <w:p w:rsidR="004520A4" w:rsidRPr="00002352" w:rsidRDefault="00AD657D">
      <w:pPr>
        <w:pStyle w:val="4"/>
        <w:spacing w:beforeLines="50" w:before="156" w:afterLines="50" w:after="156"/>
        <w:rPr>
          <w:rFonts w:ascii="Times New Roman" w:hAnsi="Times New Roman" w:cs="Times New Roman"/>
          <w:b w:val="0"/>
        </w:rPr>
      </w:pPr>
      <w:bookmarkStart w:id="9" w:name="_Toc12128"/>
      <w:bookmarkStart w:id="10" w:name="_Toc12673"/>
      <w:bookmarkStart w:id="11" w:name="_Toc20902"/>
      <w:bookmarkStart w:id="12" w:name="_Toc27366"/>
      <w:r w:rsidRPr="00002352">
        <w:rPr>
          <w:rFonts w:ascii="Times New Roman" w:hAnsi="Times New Roman" w:cs="Times New Roman"/>
          <w:b w:val="0"/>
        </w:rPr>
        <w:lastRenderedPageBreak/>
        <w:t>附件</w:t>
      </w:r>
      <w:r w:rsidRPr="00002352">
        <w:rPr>
          <w:rFonts w:ascii="Times New Roman" w:hAnsi="Times New Roman" w:cs="Times New Roman"/>
          <w:b w:val="0"/>
        </w:rPr>
        <w:t xml:space="preserve">3 </w:t>
      </w:r>
      <w:r w:rsidRPr="00002352">
        <w:rPr>
          <w:rFonts w:ascii="Times New Roman" w:hAnsi="Times New Roman" w:cs="Times New Roman"/>
          <w:b w:val="0"/>
        </w:rPr>
        <w:t>法定代表人授权书</w:t>
      </w:r>
      <w:bookmarkEnd w:id="9"/>
      <w:bookmarkEnd w:id="10"/>
      <w:bookmarkEnd w:id="11"/>
      <w:bookmarkEnd w:id="12"/>
    </w:p>
    <w:p w:rsidR="004520A4" w:rsidRPr="00002352" w:rsidRDefault="00AD657D">
      <w:pPr>
        <w:spacing w:beforeLines="50" w:before="156" w:afterLines="50" w:after="156" w:line="5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eastAsia="黑体" w:hAnsi="Times New Roman" w:cs="Times New Roman"/>
          <w:bCs/>
          <w:sz w:val="36"/>
          <w:szCs w:val="36"/>
        </w:rPr>
        <w:t>法定代表人授权书</w:t>
      </w:r>
    </w:p>
    <w:p w:rsidR="004520A4" w:rsidRPr="00002352" w:rsidRDefault="004520A4">
      <w:pPr>
        <w:spacing w:line="600" w:lineRule="exact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  <w:u w:val="single"/>
        </w:rPr>
      </w:pPr>
    </w:p>
    <w:p w:rsidR="004520A4" w:rsidRPr="00002352" w:rsidRDefault="00AD657D">
      <w:pPr>
        <w:spacing w:line="600" w:lineRule="exact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>（投标供应商全称）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法定代表人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>（姓名、职务）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授权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>（授权代表姓名、职务）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为全权代表，参加贵部组织的项目编号为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>（项目编号）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的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>（项目名称）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采购活动，全权处理采购活动中的一切事宜。</w:t>
      </w:r>
    </w:p>
    <w:p w:rsidR="004520A4" w:rsidRPr="00002352" w:rsidRDefault="004520A4">
      <w:pPr>
        <w:spacing w:line="560" w:lineRule="exact"/>
        <w:ind w:firstLine="600"/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AD657D">
      <w:pPr>
        <w:spacing w:line="360" w:lineRule="auto"/>
        <w:ind w:leftChars="-1" w:left="-2" w:firstLineChars="1500" w:firstLine="420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投标供应商全称：（盖章）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                        </w:t>
      </w:r>
    </w:p>
    <w:p w:rsidR="004520A4" w:rsidRPr="00002352" w:rsidRDefault="00AD657D">
      <w:pPr>
        <w:spacing w:line="360" w:lineRule="auto"/>
        <w:ind w:firstLineChars="1700" w:firstLine="47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法定代表人：（签字）</w:t>
      </w:r>
    </w:p>
    <w:p w:rsidR="004520A4" w:rsidRPr="00002352" w:rsidRDefault="00AD657D">
      <w:pPr>
        <w:pStyle w:val="a4"/>
        <w:spacing w:line="360" w:lineRule="auto"/>
        <w:ind w:firstLineChars="200" w:firstLine="640"/>
        <w:rPr>
          <w:rFonts w:eastAsia="宋体" w:cs="Times New Roman"/>
        </w:rPr>
      </w:pPr>
      <w:r w:rsidRPr="00002352">
        <w:rPr>
          <w:rFonts w:eastAsia="宋体" w:cs="Times New Roman"/>
        </w:rPr>
        <w:t xml:space="preserve">                            </w:t>
      </w:r>
      <w:r w:rsidRPr="00002352">
        <w:rPr>
          <w:rFonts w:eastAsia="宋体" w:cs="Times New Roman"/>
          <w:bCs/>
          <w:sz w:val="28"/>
          <w:szCs w:val="28"/>
        </w:rPr>
        <w:t>授权代表：（签字）</w:t>
      </w:r>
    </w:p>
    <w:p w:rsidR="004520A4" w:rsidRPr="00002352" w:rsidRDefault="00AD657D">
      <w:pPr>
        <w:spacing w:line="560" w:lineRule="exact"/>
        <w:ind w:firstLineChars="1000" w:firstLine="280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                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年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月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日</w:t>
      </w:r>
    </w:p>
    <w:p w:rsidR="004520A4" w:rsidRPr="00002352" w:rsidRDefault="00AD657D">
      <w:pPr>
        <w:spacing w:line="560" w:lineRule="exact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附：</w:t>
      </w:r>
    </w:p>
    <w:p w:rsidR="004520A4" w:rsidRPr="00002352" w:rsidRDefault="00AD657D">
      <w:pPr>
        <w:spacing w:line="560" w:lineRule="exact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授权代表姓名：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 </w:t>
      </w:r>
    </w:p>
    <w:p w:rsidR="004520A4" w:rsidRPr="00002352" w:rsidRDefault="00AD657D">
      <w:pPr>
        <w:spacing w:line="560" w:lineRule="exact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职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务：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   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  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移动电话：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    </w:t>
      </w:r>
    </w:p>
    <w:p w:rsidR="004520A4" w:rsidRPr="00002352" w:rsidRDefault="00AD657D">
      <w:pPr>
        <w:spacing w:line="560" w:lineRule="exact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传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真：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   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  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邮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 xml:space="preserve">    </w:t>
      </w:r>
      <w:r w:rsidRPr="00002352">
        <w:rPr>
          <w:rFonts w:ascii="Times New Roman" w:eastAsia="宋体" w:hAnsi="Times New Roman" w:cs="Times New Roman"/>
          <w:bCs/>
          <w:sz w:val="28"/>
          <w:szCs w:val="28"/>
        </w:rPr>
        <w:t>编：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    </w:t>
      </w:r>
    </w:p>
    <w:p w:rsidR="004520A4" w:rsidRPr="00002352" w:rsidRDefault="00AD657D">
      <w:pPr>
        <w:spacing w:line="560" w:lineRule="exact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通讯地址：</w:t>
      </w:r>
      <w:r w:rsidRPr="00002352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      </w:t>
      </w:r>
    </w:p>
    <w:p w:rsidR="004520A4" w:rsidRPr="00002352" w:rsidRDefault="00AD657D">
      <w:pPr>
        <w:spacing w:line="560" w:lineRule="exact"/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21920</wp:posOffset>
                </wp:positionV>
                <wp:extent cx="2240915" cy="1177925"/>
                <wp:effectExtent l="4445" t="4445" r="21590" b="177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4520A4" w:rsidRDefault="004520A4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4520A4" w:rsidRDefault="00AD657D"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 w:rsidR="004520A4" w:rsidRDefault="00AD65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26.6pt;margin-top:9.6pt;height:92.75pt;width:176.45pt;z-index:251662336;v-text-anchor:middle;mso-width-relative:page;mso-height-relative:page;" fillcolor="#FFFFFF" filled="t" stroked="t" coordsize="21600,21600" o:gfxdata="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hWR8h9cAAAAKAQAADwAAAAAAAAABACAAAAAiAAAAZHJzL2Rvd25yZXYueG1s&#10;UEsBAhQAFAAAAAgAh07iQNKevu8yAgAAVAQAAA4AAAAAAAAAAQAgAAAAJgEAAGRycy9lMm9Eb2Mu&#10;eG1sUEsFBgAAAAAGAAYAWQEAAMoFAAAAAA==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</w:txbxContent>
                </v:textbox>
              </v:shape>
            </w:pict>
          </mc:Fallback>
        </mc:AlternateContent>
      </w:r>
      <w:r w:rsidRPr="00002352">
        <w:rPr>
          <w:rFonts w:ascii="Times New Roman" w:eastAsia="宋体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20015</wp:posOffset>
                </wp:positionV>
                <wp:extent cx="2240915" cy="1176655"/>
                <wp:effectExtent l="4445" t="4445" r="21590" b="1905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4520A4" w:rsidRDefault="004520A4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</w:p>
                          <w:p w:rsidR="004520A4" w:rsidRDefault="00AD657D"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 w:rsidR="004520A4" w:rsidRDefault="00AD65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0.9pt;margin-top:9.45pt;height:92.65pt;width:176.45pt;z-index:251661312;v-text-anchor:middle;mso-width-relative:page;mso-height-relative:page;" fillcolor="#FFFFFF" filled="t" stroked="t" coordsize="21600,21600" o:gfxdata="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dWFa61gAAAAkBAAAPAAAAAAAAAAEAIAAAACIAAABkcnMvZG93bnJldi54&#10;bWxQSwECFAAUAAAACACHTuJAYEloDzUCAABUBAAADgAAAAAAAAABACAAAAAlAQAAZHJzL2Uyb0Rv&#10;Yy54bWxQSwUGAAAAAAYABgBZAQAAzAUAAAAA&#10;">
                <v:fill on="t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4520A4" w:rsidRPr="00002352" w:rsidRDefault="004520A4">
      <w:pPr>
        <w:spacing w:line="560" w:lineRule="exact"/>
        <w:ind w:firstLine="573"/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4520A4">
      <w:pPr>
        <w:spacing w:line="560" w:lineRule="exact"/>
        <w:ind w:firstLine="573"/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4520A4">
      <w:pPr>
        <w:ind w:firstLineChars="150" w:firstLine="420"/>
        <w:rPr>
          <w:rFonts w:ascii="Times New Roman" w:eastAsia="宋体" w:hAnsi="Times New Roman" w:cs="Times New Roman"/>
          <w:bCs/>
          <w:sz w:val="28"/>
          <w:szCs w:val="28"/>
        </w:rPr>
      </w:pPr>
    </w:p>
    <w:p w:rsidR="004520A4" w:rsidRPr="00002352" w:rsidRDefault="00AD657D">
      <w:pPr>
        <w:ind w:firstLineChars="200" w:firstLine="560"/>
        <w:rPr>
          <w:rFonts w:ascii="Times New Roman" w:eastAsia="宋体" w:hAnsi="Times New Roman" w:cs="Times New Roman"/>
          <w:bCs/>
          <w:sz w:val="28"/>
          <w:szCs w:val="28"/>
        </w:rPr>
      </w:pPr>
      <w:r w:rsidRPr="00002352">
        <w:rPr>
          <w:rFonts w:ascii="Times New Roman" w:eastAsia="宋体" w:hAnsi="Times New Roman" w:cs="Times New Roman"/>
          <w:bCs/>
          <w:sz w:val="28"/>
          <w:szCs w:val="28"/>
        </w:rPr>
        <w:t>身份证关键信息应当清晰可辨，否则视为无效投标。</w:t>
      </w:r>
    </w:p>
    <w:p w:rsidR="004520A4" w:rsidRPr="00002352" w:rsidRDefault="00AD657D">
      <w:pPr>
        <w:pStyle w:val="4"/>
        <w:spacing w:beforeLines="50" w:before="156" w:afterLines="50" w:after="156"/>
        <w:rPr>
          <w:rFonts w:ascii="Times New Roman" w:hAnsi="Times New Roman" w:cs="Times New Roman"/>
          <w:sz w:val="44"/>
          <w:szCs w:val="44"/>
        </w:rPr>
      </w:pPr>
      <w:r w:rsidRPr="00002352">
        <w:rPr>
          <w:rFonts w:ascii="Times New Roman" w:hAnsi="Times New Roman" w:cs="Times New Roman"/>
          <w:b w:val="0"/>
        </w:rPr>
        <w:lastRenderedPageBreak/>
        <w:t>附件</w:t>
      </w:r>
      <w:r w:rsidRPr="00002352">
        <w:rPr>
          <w:rFonts w:ascii="Times New Roman" w:hAnsi="Times New Roman" w:cs="Times New Roman"/>
          <w:b w:val="0"/>
        </w:rPr>
        <w:t xml:space="preserve">4 </w:t>
      </w:r>
      <w:r w:rsidRPr="00002352">
        <w:rPr>
          <w:rFonts w:ascii="Times New Roman" w:hAnsi="Times New Roman" w:cs="Times New Roman"/>
          <w:b w:val="0"/>
        </w:rPr>
        <w:t>非外资独资或外资控股企业的书面声明</w:t>
      </w:r>
    </w:p>
    <w:p w:rsidR="004520A4" w:rsidRPr="00002352" w:rsidRDefault="004520A4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4520A4" w:rsidRPr="00002352" w:rsidRDefault="00AD657D">
      <w:pPr>
        <w:spacing w:line="560" w:lineRule="exact"/>
        <w:jc w:val="center"/>
        <w:rPr>
          <w:rFonts w:ascii="Times New Roman" w:eastAsia="方正小标宋简体" w:hAnsi="Times New Roman" w:cs="Times New Roman"/>
          <w:sz w:val="28"/>
          <w:szCs w:val="28"/>
        </w:rPr>
      </w:pPr>
      <w:r w:rsidRPr="00002352">
        <w:rPr>
          <w:rFonts w:ascii="Times New Roman" w:eastAsia="方正小标宋简体" w:hAnsi="Times New Roman" w:cs="Times New Roman"/>
          <w:sz w:val="44"/>
          <w:szCs w:val="44"/>
        </w:rPr>
        <w:t>非外资独资或外资控股企业的书面声明</w:t>
      </w:r>
    </w:p>
    <w:p w:rsidR="004520A4" w:rsidRPr="00002352" w:rsidRDefault="004520A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520A4" w:rsidRPr="00002352" w:rsidRDefault="004520A4">
      <w:pPr>
        <w:spacing w:line="600" w:lineRule="exact"/>
        <w:ind w:firstLineChars="200" w:firstLine="560"/>
        <w:rPr>
          <w:rFonts w:ascii="Times New Roman" w:eastAsia="楷体_GB2312" w:hAnsi="Times New Roman" w:cs="Times New Roman"/>
          <w:sz w:val="28"/>
          <w:szCs w:val="28"/>
          <w:u w:val="single"/>
        </w:rPr>
      </w:pPr>
    </w:p>
    <w:p w:rsidR="004520A4" w:rsidRPr="00002352" w:rsidRDefault="00AD657D">
      <w:pPr>
        <w:spacing w:line="60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002352">
        <w:rPr>
          <w:rFonts w:ascii="Times New Roman" w:eastAsia="宋体" w:hAnsi="Times New Roman" w:cs="Times New Roman"/>
          <w:sz w:val="28"/>
          <w:szCs w:val="28"/>
        </w:rPr>
        <w:t>我方参加贵单位组织的（</w:t>
      </w:r>
      <w:r w:rsidRPr="00002352">
        <w:rPr>
          <w:rFonts w:ascii="Times New Roman" w:eastAsia="宋体" w:hAnsi="Times New Roman" w:cs="Times New Roman"/>
          <w:sz w:val="28"/>
          <w:szCs w:val="28"/>
          <w:u w:val="single"/>
        </w:rPr>
        <w:t>项目名称</w:t>
      </w:r>
      <w:r w:rsidRPr="00002352">
        <w:rPr>
          <w:rFonts w:ascii="Times New Roman" w:eastAsia="宋体" w:hAnsi="Times New Roman" w:cs="Times New Roman"/>
          <w:sz w:val="28"/>
          <w:szCs w:val="28"/>
        </w:rPr>
        <w:t>）采购活动，在此郑重声明：我公司为非外资独资企业或外资控股企业。</w:t>
      </w:r>
    </w:p>
    <w:p w:rsidR="004520A4" w:rsidRPr="00002352" w:rsidRDefault="00AD657D">
      <w:pPr>
        <w:spacing w:line="60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002352">
        <w:rPr>
          <w:rFonts w:ascii="Times New Roman" w:eastAsia="宋体" w:hAnsi="Times New Roman" w:cs="Times New Roman"/>
          <w:sz w:val="28"/>
          <w:szCs w:val="28"/>
        </w:rPr>
        <w:t>如果我方违反上述声明内容，愿意承担由此导致的一切不利后果和法律责任。</w:t>
      </w:r>
    </w:p>
    <w:p w:rsidR="004520A4" w:rsidRPr="00002352" w:rsidRDefault="00AD657D">
      <w:pPr>
        <w:spacing w:line="600" w:lineRule="exact"/>
        <w:ind w:firstLineChars="250" w:firstLine="700"/>
        <w:rPr>
          <w:rFonts w:ascii="Times New Roman" w:eastAsia="宋体" w:hAnsi="Times New Roman" w:cs="Times New Roman"/>
          <w:sz w:val="28"/>
          <w:szCs w:val="28"/>
        </w:rPr>
      </w:pPr>
      <w:r w:rsidRPr="00002352">
        <w:rPr>
          <w:rFonts w:ascii="Times New Roman" w:eastAsia="宋体" w:hAnsi="Times New Roman" w:cs="Times New Roman"/>
          <w:sz w:val="28"/>
          <w:szCs w:val="28"/>
        </w:rPr>
        <w:t>特此声明！</w:t>
      </w:r>
    </w:p>
    <w:p w:rsidR="004520A4" w:rsidRPr="00002352" w:rsidRDefault="004520A4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</w:p>
    <w:p w:rsidR="004520A4" w:rsidRPr="00002352" w:rsidRDefault="004520A4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</w:p>
    <w:p w:rsidR="004520A4" w:rsidRPr="00002352" w:rsidRDefault="00AD657D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  <w:r w:rsidRPr="00002352">
        <w:rPr>
          <w:rFonts w:ascii="Times New Roman" w:eastAsia="宋体" w:hAnsi="Times New Roman" w:cs="Times New Roman"/>
          <w:sz w:val="28"/>
          <w:szCs w:val="28"/>
        </w:rPr>
        <w:t xml:space="preserve">                                      </w:t>
      </w:r>
    </w:p>
    <w:p w:rsidR="004520A4" w:rsidRPr="00002352" w:rsidRDefault="004520A4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</w:p>
    <w:p w:rsidR="004520A4" w:rsidRPr="00002352" w:rsidRDefault="00AD657D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  <w:r w:rsidRPr="00002352">
        <w:rPr>
          <w:rFonts w:ascii="Times New Roman" w:eastAsia="宋体" w:hAnsi="Times New Roman" w:cs="Times New Roman"/>
          <w:sz w:val="28"/>
          <w:szCs w:val="28"/>
        </w:rPr>
        <w:t xml:space="preserve">                            </w:t>
      </w:r>
      <w:r w:rsidRPr="00002352">
        <w:rPr>
          <w:rFonts w:ascii="Times New Roman" w:eastAsia="宋体" w:hAnsi="Times New Roman" w:cs="Times New Roman"/>
          <w:sz w:val="28"/>
          <w:szCs w:val="28"/>
        </w:rPr>
        <w:t>投标供应商全称：（盖章）</w:t>
      </w:r>
    </w:p>
    <w:p w:rsidR="004520A4" w:rsidRPr="00002352" w:rsidRDefault="00AD657D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  <w:r w:rsidRPr="00002352">
        <w:rPr>
          <w:rFonts w:ascii="Times New Roman" w:eastAsia="宋体" w:hAnsi="Times New Roman" w:cs="Times New Roman"/>
          <w:sz w:val="28"/>
          <w:szCs w:val="28"/>
        </w:rPr>
        <w:t xml:space="preserve">                            </w:t>
      </w:r>
      <w:r w:rsidRPr="00002352">
        <w:rPr>
          <w:rFonts w:ascii="Times New Roman" w:eastAsia="宋体" w:hAnsi="Times New Roman" w:cs="Times New Roman"/>
          <w:sz w:val="28"/>
          <w:szCs w:val="28"/>
        </w:rPr>
        <w:t>法定代表人（或授权代表）：（签字）</w:t>
      </w:r>
    </w:p>
    <w:p w:rsidR="004520A4" w:rsidRPr="00002352" w:rsidRDefault="00AD657D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  <w:r w:rsidRPr="00002352">
        <w:rPr>
          <w:rFonts w:ascii="Times New Roman" w:eastAsia="宋体" w:hAnsi="Times New Roman" w:cs="Times New Roman"/>
          <w:sz w:val="28"/>
          <w:szCs w:val="28"/>
        </w:rPr>
        <w:t xml:space="preserve">                                            </w:t>
      </w:r>
      <w:r w:rsidRPr="0000235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 w:rsidRPr="00002352">
        <w:rPr>
          <w:rFonts w:ascii="Times New Roman" w:eastAsia="宋体" w:hAnsi="Times New Roman" w:cs="Times New Roman"/>
          <w:sz w:val="28"/>
          <w:szCs w:val="28"/>
        </w:rPr>
        <w:t>年</w:t>
      </w:r>
      <w:r w:rsidRPr="0000235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 w:rsidRPr="00002352">
        <w:rPr>
          <w:rFonts w:ascii="Times New Roman" w:eastAsia="宋体" w:hAnsi="Times New Roman" w:cs="Times New Roman"/>
          <w:sz w:val="28"/>
          <w:szCs w:val="28"/>
        </w:rPr>
        <w:t>月</w:t>
      </w:r>
      <w:r w:rsidRPr="0000235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 w:rsidRPr="00002352"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4520A4" w:rsidRPr="00002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7D" w:rsidRDefault="00AD657D" w:rsidP="00556934">
      <w:r>
        <w:separator/>
      </w:r>
    </w:p>
  </w:endnote>
  <w:endnote w:type="continuationSeparator" w:id="0">
    <w:p w:rsidR="00AD657D" w:rsidRDefault="00AD657D" w:rsidP="0055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7D" w:rsidRDefault="00AD657D" w:rsidP="00556934">
      <w:r>
        <w:separator/>
      </w:r>
    </w:p>
  </w:footnote>
  <w:footnote w:type="continuationSeparator" w:id="0">
    <w:p w:rsidR="00AD657D" w:rsidRDefault="00AD657D" w:rsidP="0055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2119"/>
    <w:multiLevelType w:val="singleLevel"/>
    <w:tmpl w:val="36422119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C35BE1"/>
    <w:rsid w:val="00002352"/>
    <w:rsid w:val="000256E8"/>
    <w:rsid w:val="00034F19"/>
    <w:rsid w:val="00056E2C"/>
    <w:rsid w:val="000576AF"/>
    <w:rsid w:val="000709C9"/>
    <w:rsid w:val="0008582D"/>
    <w:rsid w:val="000872A9"/>
    <w:rsid w:val="000A7FC1"/>
    <w:rsid w:val="000F2E64"/>
    <w:rsid w:val="000F57D7"/>
    <w:rsid w:val="001342B5"/>
    <w:rsid w:val="00162DF1"/>
    <w:rsid w:val="0016517C"/>
    <w:rsid w:val="001A685E"/>
    <w:rsid w:val="001D2B17"/>
    <w:rsid w:val="001F1D38"/>
    <w:rsid w:val="002059CD"/>
    <w:rsid w:val="00223F14"/>
    <w:rsid w:val="0024184C"/>
    <w:rsid w:val="00242EF0"/>
    <w:rsid w:val="00272698"/>
    <w:rsid w:val="002A065D"/>
    <w:rsid w:val="002E6BD3"/>
    <w:rsid w:val="0030563E"/>
    <w:rsid w:val="00326A71"/>
    <w:rsid w:val="003471CB"/>
    <w:rsid w:val="00364CF6"/>
    <w:rsid w:val="00387BD9"/>
    <w:rsid w:val="0039492D"/>
    <w:rsid w:val="003D30A8"/>
    <w:rsid w:val="00427864"/>
    <w:rsid w:val="004342E9"/>
    <w:rsid w:val="004520A4"/>
    <w:rsid w:val="004931DF"/>
    <w:rsid w:val="004A39E6"/>
    <w:rsid w:val="004A52C7"/>
    <w:rsid w:val="004A72EE"/>
    <w:rsid w:val="004D6264"/>
    <w:rsid w:val="004F0B14"/>
    <w:rsid w:val="004F3901"/>
    <w:rsid w:val="00514B2A"/>
    <w:rsid w:val="00522647"/>
    <w:rsid w:val="00532767"/>
    <w:rsid w:val="00556934"/>
    <w:rsid w:val="0059066E"/>
    <w:rsid w:val="005A4373"/>
    <w:rsid w:val="005C03E2"/>
    <w:rsid w:val="005F5DAD"/>
    <w:rsid w:val="0060044A"/>
    <w:rsid w:val="0060121B"/>
    <w:rsid w:val="00616EB0"/>
    <w:rsid w:val="0061784D"/>
    <w:rsid w:val="00643445"/>
    <w:rsid w:val="00646D76"/>
    <w:rsid w:val="00664670"/>
    <w:rsid w:val="006A3107"/>
    <w:rsid w:val="006F21FC"/>
    <w:rsid w:val="00723EFD"/>
    <w:rsid w:val="00727464"/>
    <w:rsid w:val="007C3C93"/>
    <w:rsid w:val="007D7EE9"/>
    <w:rsid w:val="007F5252"/>
    <w:rsid w:val="00812953"/>
    <w:rsid w:val="008226A0"/>
    <w:rsid w:val="0082595F"/>
    <w:rsid w:val="008643AC"/>
    <w:rsid w:val="008A6302"/>
    <w:rsid w:val="008A7C60"/>
    <w:rsid w:val="008C6C89"/>
    <w:rsid w:val="008D7236"/>
    <w:rsid w:val="008E00D4"/>
    <w:rsid w:val="008F0247"/>
    <w:rsid w:val="008F1989"/>
    <w:rsid w:val="00936BEF"/>
    <w:rsid w:val="00947C9C"/>
    <w:rsid w:val="00987058"/>
    <w:rsid w:val="009B2B92"/>
    <w:rsid w:val="009C75A8"/>
    <w:rsid w:val="00A00D3E"/>
    <w:rsid w:val="00A04D8C"/>
    <w:rsid w:val="00A757A0"/>
    <w:rsid w:val="00A75E0A"/>
    <w:rsid w:val="00AD657D"/>
    <w:rsid w:val="00B15F80"/>
    <w:rsid w:val="00B2766F"/>
    <w:rsid w:val="00B41CD6"/>
    <w:rsid w:val="00B64E07"/>
    <w:rsid w:val="00BB1A56"/>
    <w:rsid w:val="00BB46B9"/>
    <w:rsid w:val="00BC19CF"/>
    <w:rsid w:val="00BC5EA0"/>
    <w:rsid w:val="00BF1FBA"/>
    <w:rsid w:val="00BF23D1"/>
    <w:rsid w:val="00BF72A8"/>
    <w:rsid w:val="00BF78EF"/>
    <w:rsid w:val="00C2301D"/>
    <w:rsid w:val="00C35BE1"/>
    <w:rsid w:val="00C83DB3"/>
    <w:rsid w:val="00D33B95"/>
    <w:rsid w:val="00D74D77"/>
    <w:rsid w:val="00D76C3C"/>
    <w:rsid w:val="00D93787"/>
    <w:rsid w:val="00DE0859"/>
    <w:rsid w:val="00E21638"/>
    <w:rsid w:val="00E34F16"/>
    <w:rsid w:val="00E45AF6"/>
    <w:rsid w:val="00E82852"/>
    <w:rsid w:val="00E860F0"/>
    <w:rsid w:val="00EB38E4"/>
    <w:rsid w:val="00ED76A8"/>
    <w:rsid w:val="00EE016D"/>
    <w:rsid w:val="00F04295"/>
    <w:rsid w:val="00F05528"/>
    <w:rsid w:val="00F060D7"/>
    <w:rsid w:val="00F12591"/>
    <w:rsid w:val="00F16338"/>
    <w:rsid w:val="00F177EC"/>
    <w:rsid w:val="00F17C4F"/>
    <w:rsid w:val="00F71148"/>
    <w:rsid w:val="00F80A46"/>
    <w:rsid w:val="00F9695B"/>
    <w:rsid w:val="00FA36AC"/>
    <w:rsid w:val="00FC6505"/>
    <w:rsid w:val="00FD0CFC"/>
    <w:rsid w:val="00FF140E"/>
    <w:rsid w:val="014071BE"/>
    <w:rsid w:val="0AF53E8F"/>
    <w:rsid w:val="0D39060B"/>
    <w:rsid w:val="116F0B17"/>
    <w:rsid w:val="18AE7C99"/>
    <w:rsid w:val="18B84674"/>
    <w:rsid w:val="1BBD09F3"/>
    <w:rsid w:val="1CBF4223"/>
    <w:rsid w:val="222114DC"/>
    <w:rsid w:val="2B531B9A"/>
    <w:rsid w:val="311E68EA"/>
    <w:rsid w:val="36F2154E"/>
    <w:rsid w:val="39F53799"/>
    <w:rsid w:val="3D0C6BB9"/>
    <w:rsid w:val="4915580B"/>
    <w:rsid w:val="494D3301"/>
    <w:rsid w:val="4C0E4CC6"/>
    <w:rsid w:val="4D955495"/>
    <w:rsid w:val="507408A5"/>
    <w:rsid w:val="59B508E9"/>
    <w:rsid w:val="5B4100F2"/>
    <w:rsid w:val="5B4C411C"/>
    <w:rsid w:val="5D62395B"/>
    <w:rsid w:val="5FD55E3F"/>
    <w:rsid w:val="698F00A6"/>
    <w:rsid w:val="6A273529"/>
    <w:rsid w:val="735859AD"/>
    <w:rsid w:val="7802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CD55A2"/>
  <w15:docId w15:val="{2E39D46E-F22D-4432-9A00-D4D2BC9F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qFormat/>
    <w:pPr>
      <w:keepNext/>
      <w:keepLines/>
      <w:spacing w:line="560" w:lineRule="exact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nhideWhenUsed/>
    <w:qFormat/>
    <w:pPr>
      <w:ind w:firstLineChars="100" w:firstLine="420"/>
    </w:pPr>
  </w:style>
  <w:style w:type="paragraph" w:styleId="a4">
    <w:name w:val="Body Text"/>
    <w:basedOn w:val="a"/>
    <w:next w:val="2"/>
    <w:link w:val="a5"/>
    <w:qFormat/>
    <w:rPr>
      <w:rFonts w:ascii="Times New Roman" w:eastAsia="仿宋_GB2312" w:hAnsi="Times New Roman"/>
      <w:sz w:val="32"/>
    </w:rPr>
  </w:style>
  <w:style w:type="paragraph" w:styleId="2">
    <w:name w:val="toc 2"/>
    <w:basedOn w:val="a"/>
    <w:next w:val="a"/>
    <w:uiPriority w:val="39"/>
    <w:qFormat/>
    <w:pPr>
      <w:tabs>
        <w:tab w:val="right" w:leader="dot" w:pos="9000"/>
      </w:tabs>
    </w:p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Block Text"/>
    <w:basedOn w:val="a"/>
    <w:qFormat/>
    <w:pPr>
      <w:spacing w:after="120"/>
      <w:ind w:leftChars="700" w:left="1440" w:rightChars="700" w:right="1440"/>
    </w:pPr>
    <w:rPr>
      <w:rFonts w:ascii="Times New Roman" w:eastAsia="仿宋_GB2312" w:hAnsi="Times New Roman"/>
      <w:sz w:val="32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6"/>
    <w:next w:val="a6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a7">
    <w:name w:val="批注文字 字符"/>
    <w:basedOn w:val="a1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7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a">
    <w:name w:val="批注框文本 字符"/>
    <w:basedOn w:val="a1"/>
    <w:link w:val="a9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40">
    <w:name w:val="标题 4 字符"/>
    <w:basedOn w:val="a1"/>
    <w:link w:val="4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a5">
    <w:name w:val="正文文本 字符"/>
    <w:basedOn w:val="a1"/>
    <w:link w:val="a4"/>
    <w:qFormat/>
    <w:rPr>
      <w:rFonts w:eastAsia="仿宋_GB2312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65EE8-06CC-41C9-8C96-41FF6DA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8</cp:revision>
  <dcterms:created xsi:type="dcterms:W3CDTF">2023-10-23T13:46:00Z</dcterms:created>
  <dcterms:modified xsi:type="dcterms:W3CDTF">2024-03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ICV">
    <vt:lpwstr>8D9CD6A200FC49BD81F4581B92D4ADE1</vt:lpwstr>
  </property>
</Properties>
</file>